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0F" w:rsidRDefault="00D2630F" w:rsidP="004E17BB">
      <w:pPr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</w:p>
    <w:p w:rsidR="004E17BB" w:rsidRPr="00AC0853" w:rsidRDefault="004E17BB" w:rsidP="004E17BB">
      <w:pPr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 w:rsidRPr="00AC0853">
        <w:rPr>
          <w:rFonts w:ascii="微軟正黑體" w:eastAsia="微軟正黑體" w:hAnsi="微軟正黑體" w:hint="eastAsia"/>
          <w:sz w:val="28"/>
          <w:szCs w:val="28"/>
          <w:lang w:eastAsia="zh-TW"/>
        </w:rPr>
        <w:t>正 本 提 單 收 據</w:t>
      </w:r>
    </w:p>
    <w:p w:rsidR="004E17BB" w:rsidRPr="00AC0853" w:rsidRDefault="004E17BB" w:rsidP="004E17BB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茲收到貨主</w:t>
      </w:r>
    </w:p>
    <w:p w:rsidR="004E17BB" w:rsidRPr="00AC0853" w:rsidRDefault="004E17BB" w:rsidP="004E17BB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以下簡稱「本公司」裝運 </w:t>
      </w:r>
      <w:r w:rsidRPr="00AC0853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貴公司所代理之航線-</w:t>
      </w:r>
      <w:r w:rsidRPr="00AC0853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船名    </w:t>
      </w:r>
      <w:r w:rsidRPr="00AC0853">
        <w:rPr>
          <w:rFonts w:ascii="微軟正黑體" w:eastAsia="微軟正黑體" w:hAnsi="微軟正黑體"/>
          <w:sz w:val="24"/>
          <w:szCs w:val="24"/>
          <w:lang w:eastAsia="zh-TW"/>
        </w:rPr>
        <w:t xml:space="preserve">                    / </w:t>
      </w: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航次</w:t>
      </w:r>
    </w:p>
    <w:p w:rsidR="004E17BB" w:rsidRPr="00AC0853" w:rsidRDefault="004E17BB" w:rsidP="004E17BB">
      <w:pPr>
        <w:spacing w:line="240" w:lineRule="exact"/>
        <w:rPr>
          <w:rFonts w:ascii="微軟正黑體" w:eastAsia="微軟正黑體" w:hAnsi="微軟正黑體" w:cs="Segoe UI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cs="Segoe UI"/>
          <w:sz w:val="24"/>
          <w:szCs w:val="24"/>
          <w:lang w:eastAsia="zh-TW"/>
        </w:rPr>
        <w:t>B/L NO.</w:t>
      </w:r>
    </w:p>
    <w:p w:rsidR="004E17BB" w:rsidRDefault="004E17BB" w:rsidP="004E17BB">
      <w:pPr>
        <w:spacing w:line="240" w:lineRule="exact"/>
        <w:rPr>
          <w:rFonts w:ascii="微軟正黑體" w:eastAsia="微軟正黑體" w:hAnsi="微軟正黑體" w:cs="Segoe UI"/>
          <w:lang w:eastAsia="zh-TW"/>
        </w:rPr>
      </w:pPr>
      <w:r w:rsidRPr="004E17BB">
        <w:rPr>
          <w:rFonts w:ascii="微軟正黑體" w:eastAsia="微軟正黑體" w:hAnsi="微軟正黑體" w:cs="Segoe UI"/>
          <w:lang w:eastAsia="zh-TW"/>
        </w:rPr>
        <w:t xml:space="preserve"> </w:t>
      </w:r>
    </w:p>
    <w:p w:rsidR="00D2630F" w:rsidRPr="00D2630F" w:rsidRDefault="00D2630F" w:rsidP="00D2630F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D2630F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正本提單共  </w:t>
      </w:r>
      <w:r w:rsidRPr="00D2630F">
        <w:rPr>
          <w:rFonts w:ascii="微軟正黑體" w:eastAsia="微軟正黑體" w:hAnsi="微軟正黑體"/>
          <w:sz w:val="24"/>
          <w:szCs w:val="24"/>
          <w:lang w:eastAsia="zh-TW"/>
        </w:rPr>
        <w:t xml:space="preserve">    </w:t>
      </w:r>
      <w:r w:rsidRPr="00D2630F">
        <w:rPr>
          <w:rFonts w:ascii="微軟正黑體" w:eastAsia="微軟正黑體" w:hAnsi="微軟正黑體" w:hint="eastAsia"/>
          <w:sz w:val="24"/>
          <w:szCs w:val="24"/>
          <w:lang w:eastAsia="zh-TW"/>
        </w:rPr>
        <w:t>份。</w:t>
      </w:r>
    </w:p>
    <w:p w:rsidR="004E17BB" w:rsidRDefault="00D2630F" w:rsidP="00DD7ACC">
      <w:pPr>
        <w:jc w:val="center"/>
        <w:rPr>
          <w:rFonts w:ascii="微軟正黑體" w:eastAsia="微軟正黑體" w:hAnsi="微軟正黑體"/>
          <w:sz w:val="30"/>
          <w:szCs w:val="30"/>
          <w:lang w:eastAsia="zh-TW"/>
        </w:rPr>
      </w:pPr>
      <w:r>
        <w:rPr>
          <w:rFonts w:ascii="微軟正黑體" w:eastAsia="微軟正黑體" w:hAnsi="微軟正黑體"/>
          <w:noProof/>
          <w:sz w:val="30"/>
          <w:szCs w:val="30"/>
          <w:lang w:eastAsia="zh-TW"/>
        </w:rPr>
        <w:drawing>
          <wp:inline distT="0" distB="0" distL="0" distR="0">
            <wp:extent cx="52482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53" w:rsidRDefault="00EE604C" w:rsidP="00EE604C">
      <w:pPr>
        <w:spacing w:line="240" w:lineRule="exact"/>
        <w:rPr>
          <w:rFonts w:ascii="微軟正黑體" w:eastAsia="微軟正黑體" w:hAnsi="微軟正黑體"/>
          <w:lang w:eastAsia="zh-TW"/>
        </w:rPr>
      </w:pPr>
      <w:r w:rsidRPr="004E17BB">
        <w:rPr>
          <w:rFonts w:ascii="微軟正黑體" w:eastAsia="微軟正黑體" w:hAnsi="微軟正黑體"/>
          <w:lang w:eastAsia="zh-TW"/>
        </w:rPr>
        <w:t xml:space="preserve">    </w:t>
      </w:r>
    </w:p>
    <w:p w:rsidR="00EE604C" w:rsidRDefault="00DD7ACC" w:rsidP="00EE604C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此　致</w:t>
      </w:r>
    </w:p>
    <w:p w:rsidR="00D2630F" w:rsidRPr="00AC0853" w:rsidRDefault="00D2630F" w:rsidP="00EE604C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DD7ACC" w:rsidRDefault="00DD7ACC" w:rsidP="00EE604C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台灣快桅股份有限公司</w:t>
      </w:r>
      <w:bookmarkStart w:id="0" w:name="_GoBack"/>
      <w:bookmarkEnd w:id="0"/>
    </w:p>
    <w:p w:rsidR="00AC0853" w:rsidRPr="00AC0853" w:rsidRDefault="00AC0853" w:rsidP="00EE604C">
      <w:pPr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DD7ACC" w:rsidRPr="00AC0853" w:rsidRDefault="00EE604C" w:rsidP="00EE604C">
      <w:pPr>
        <w:spacing w:line="240" w:lineRule="exact"/>
        <w:ind w:left="2880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提單受領人</w:t>
      </w:r>
      <w:r w:rsidRPr="00AC0853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="00DD7ACC"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蓋章</w:t>
      </w: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)</w:t>
      </w:r>
      <w:r w:rsidR="00DD7ACC"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：</w:t>
      </w:r>
    </w:p>
    <w:p w:rsidR="00DD7ACC" w:rsidRPr="00AC0853" w:rsidRDefault="00DD7ACC" w:rsidP="00EE604C">
      <w:pPr>
        <w:spacing w:line="240" w:lineRule="exact"/>
        <w:ind w:left="2880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>提單發票統一編號：</w:t>
      </w:r>
    </w:p>
    <w:p w:rsidR="00DD7ACC" w:rsidRPr="00AC0853" w:rsidRDefault="00DD7ACC" w:rsidP="00EE604C">
      <w:pPr>
        <w:spacing w:line="240" w:lineRule="exact"/>
        <w:ind w:left="2880"/>
        <w:rPr>
          <w:rFonts w:ascii="微軟正黑體" w:eastAsia="微軟正黑體" w:hAnsi="微軟正黑體"/>
          <w:spacing w:val="132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pacing w:val="132"/>
          <w:sz w:val="24"/>
          <w:szCs w:val="24"/>
          <w:lang w:eastAsia="zh-TW"/>
        </w:rPr>
        <w:t>領單者電話：</w:t>
      </w:r>
    </w:p>
    <w:p w:rsidR="00DD7ACC" w:rsidRDefault="00DD7ACC" w:rsidP="00EE604C">
      <w:pPr>
        <w:spacing w:line="240" w:lineRule="exact"/>
        <w:ind w:left="2880"/>
        <w:rPr>
          <w:rFonts w:ascii="微軟正黑體" w:eastAsia="微軟正黑體" w:hAnsi="微軟正黑體"/>
          <w:spacing w:val="132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pacing w:val="132"/>
          <w:sz w:val="24"/>
          <w:szCs w:val="24"/>
          <w:lang w:eastAsia="zh-TW"/>
        </w:rPr>
        <w:t>領單者簽名：</w:t>
      </w:r>
    </w:p>
    <w:p w:rsidR="00AC0853" w:rsidRPr="00AC0853" w:rsidRDefault="00AC0853" w:rsidP="00EE604C">
      <w:pPr>
        <w:spacing w:line="240" w:lineRule="exact"/>
        <w:ind w:left="2880"/>
        <w:rPr>
          <w:rFonts w:ascii="微軟正黑體" w:eastAsia="微軟正黑體" w:hAnsi="微軟正黑體"/>
          <w:spacing w:val="132"/>
          <w:sz w:val="24"/>
          <w:szCs w:val="24"/>
          <w:lang w:eastAsia="zh-TW"/>
        </w:rPr>
      </w:pPr>
    </w:p>
    <w:p w:rsidR="00DD7ACC" w:rsidRPr="00AC0853" w:rsidRDefault="00DD7ACC" w:rsidP="00EE604C">
      <w:pPr>
        <w:jc w:val="distribute"/>
        <w:rPr>
          <w:rFonts w:ascii="微軟正黑體" w:eastAsia="微軟正黑體" w:hAnsi="微軟正黑體"/>
          <w:sz w:val="24"/>
          <w:szCs w:val="24"/>
          <w:lang w:eastAsia="zh-TW"/>
        </w:rPr>
      </w:pPr>
      <w:r w:rsidRPr="00AC0853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中華民國　　　年　　　月　　　日　</w:t>
      </w:r>
    </w:p>
    <w:p w:rsidR="006E6252" w:rsidRDefault="006E6252" w:rsidP="00683833">
      <w:pPr>
        <w:jc w:val="distribute"/>
        <w:rPr>
          <w:rFonts w:ascii="微軟正黑體" w:eastAsia="微軟正黑體" w:hAnsi="微軟正黑體"/>
          <w:lang w:eastAsia="zh-TW"/>
        </w:rPr>
      </w:pPr>
      <w:r w:rsidRPr="004E17BB">
        <w:rPr>
          <w:rFonts w:ascii="微軟正黑體" w:eastAsia="微軟正黑體" w:hAnsi="微軟正黑體" w:hint="eastAsia"/>
          <w:lang w:eastAsia="zh-TW"/>
        </w:rPr>
        <w:t xml:space="preserve">　</w:t>
      </w:r>
    </w:p>
    <w:sectPr w:rsidR="006E6252" w:rsidSect="00683833">
      <w:pgSz w:w="12240" w:h="15840"/>
      <w:pgMar w:top="737" w:right="1928" w:bottom="737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CC"/>
    <w:rsid w:val="0004157B"/>
    <w:rsid w:val="00071A7A"/>
    <w:rsid w:val="00134FB9"/>
    <w:rsid w:val="001357A8"/>
    <w:rsid w:val="00144248"/>
    <w:rsid w:val="0017565A"/>
    <w:rsid w:val="004E17BB"/>
    <w:rsid w:val="00512C20"/>
    <w:rsid w:val="00576EA3"/>
    <w:rsid w:val="005A114B"/>
    <w:rsid w:val="00612ECC"/>
    <w:rsid w:val="00683833"/>
    <w:rsid w:val="006B7724"/>
    <w:rsid w:val="006E6252"/>
    <w:rsid w:val="007B2249"/>
    <w:rsid w:val="00864411"/>
    <w:rsid w:val="008A216F"/>
    <w:rsid w:val="00A62BBD"/>
    <w:rsid w:val="00AC0853"/>
    <w:rsid w:val="00B05D51"/>
    <w:rsid w:val="00D05B36"/>
    <w:rsid w:val="00D2630F"/>
    <w:rsid w:val="00D8652C"/>
    <w:rsid w:val="00DD7ACC"/>
    <w:rsid w:val="00E606C1"/>
    <w:rsid w:val="00EE604C"/>
    <w:rsid w:val="00F1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B0E2"/>
  <w15:chartTrackingRefBased/>
  <w15:docId w15:val="{B7744FF4-E283-4AA2-8F9E-F67E01E2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C0B5-6619-4256-98CC-1088652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Group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ate</dc:creator>
  <cp:keywords/>
  <dc:description/>
  <cp:lastModifiedBy>Chang, Robin</cp:lastModifiedBy>
  <cp:revision>4</cp:revision>
  <dcterms:created xsi:type="dcterms:W3CDTF">2018-12-03T21:24:00Z</dcterms:created>
  <dcterms:modified xsi:type="dcterms:W3CDTF">2018-12-04T22:56:00Z</dcterms:modified>
</cp:coreProperties>
</file>